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E041FC">
        <w:rPr>
          <w:b/>
          <w:sz w:val="28"/>
          <w:szCs w:val="28"/>
        </w:rPr>
        <w:t>07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E041FC">
        <w:rPr>
          <w:b/>
          <w:sz w:val="28"/>
          <w:szCs w:val="28"/>
        </w:rPr>
        <w:t>ешение № 3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512428" w:rsidP="00E041FC">
            <w:pPr>
              <w:rPr>
                <w:color w:val="333333"/>
              </w:rPr>
            </w:pPr>
            <w:r>
              <w:t>Проект</w:t>
            </w:r>
            <w:r w:rsidRPr="000C7AA4">
              <w:t xml:space="preserve"> на решени</w:t>
            </w:r>
            <w:r w:rsidRPr="000C7AA4">
              <w:rPr>
                <w:lang w:val="en-US"/>
              </w:rPr>
              <w:t xml:space="preserve">e </w:t>
            </w:r>
            <w:r w:rsidR="00E041FC">
              <w:t>за разпределение на функциите между членовете на ОИК Велинград</w:t>
            </w:r>
            <w:r w:rsidR="00E041FC" w:rsidRPr="004D3723">
              <w:t xml:space="preserve"> по повод организацията </w:t>
            </w:r>
            <w:r w:rsidR="00E041FC">
              <w:t xml:space="preserve">на работата </w:t>
            </w:r>
            <w:r w:rsidR="00E041FC" w:rsidRPr="004D3723">
              <w:t xml:space="preserve">във връзка с подготовката за произвеждане на изборите за общински </w:t>
            </w:r>
            <w:proofErr w:type="spellStart"/>
            <w:r w:rsidR="00E041FC" w:rsidRPr="004D3723">
              <w:t>съветници</w:t>
            </w:r>
            <w:proofErr w:type="spellEnd"/>
            <w:r w:rsidR="00E041FC" w:rsidRPr="004D3723">
              <w:t xml:space="preserve"> и кметове на 27.10.2019 г.</w:t>
            </w:r>
            <w:r w:rsidR="00E041FC">
              <w:rPr>
                <w:color w:val="333333"/>
                <w:sz w:val="21"/>
                <w:szCs w:val="21"/>
              </w:rPr>
              <w:t xml:space="preserve">, </w:t>
            </w:r>
            <w:r w:rsidR="00E041FC" w:rsidRPr="00B33893">
              <w:rPr>
                <w:color w:val="000000" w:themeColor="text1"/>
              </w:rPr>
              <w:t>утвърждаване на график</w:t>
            </w:r>
            <w:r w:rsidR="00E041FC">
              <w:rPr>
                <w:color w:val="333333"/>
              </w:rPr>
              <w:t xml:space="preserve"> </w:t>
            </w:r>
            <w:r w:rsidR="00E041FC">
              <w:t>на дежурствата за</w:t>
            </w:r>
            <w:r w:rsidR="00E041FC" w:rsidRPr="009741D3">
              <w:t xml:space="preserve"> периода 09.09.2019 г. – 23.09.2019 г</w:t>
            </w:r>
            <w:r w:rsidR="00E041FC">
              <w:t>. и о</w:t>
            </w:r>
            <w:r w:rsidR="00E041FC" w:rsidRPr="009741D3">
              <w:t>пределя</w:t>
            </w:r>
            <w:r w:rsidR="00E041FC">
              <w:t>не</w:t>
            </w:r>
            <w:r w:rsidR="00E041FC" w:rsidRPr="009741D3">
              <w:t xml:space="preserve"> задълженията на чл</w:t>
            </w:r>
            <w:r w:rsidR="00E041FC">
              <w:t>еновете на комисията</w:t>
            </w:r>
            <w:r w:rsidR="00E041FC" w:rsidRPr="009741D3">
              <w:t xml:space="preserve"> по време на дежурств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512428" w:rsidRDefault="00512428" w:rsidP="005F7F7D">
            <w:pPr>
              <w:rPr>
                <w:color w:val="333333"/>
                <w:lang w:val="en-US"/>
              </w:rPr>
            </w:pPr>
            <w:r>
              <w:t xml:space="preserve">Проект </w:t>
            </w:r>
            <w:r w:rsidRPr="000C7AA4">
              <w:t>на решени</w:t>
            </w:r>
            <w:r w:rsidRPr="000C7AA4">
              <w:rPr>
                <w:lang w:val="en-US"/>
              </w:rPr>
              <w:t xml:space="preserve">e </w:t>
            </w:r>
            <w:r w:rsidR="005F7F7D">
              <w:t>за</w:t>
            </w:r>
            <w:r w:rsidR="005814C7">
              <w:t xml:space="preserve"> </w:t>
            </w:r>
            <w:r w:rsidR="005F7F7D">
              <w:t xml:space="preserve">определяне на начален и краен срок за приемане на документи в ОИК Велинград за регистрация на партиите, коалициите, местните коалиции и инициативните комитети за участие в изборите за общински </w:t>
            </w:r>
            <w:proofErr w:type="spellStart"/>
            <w:r w:rsidR="005F7F7D">
              <w:t>съветници</w:t>
            </w:r>
            <w:proofErr w:type="spellEnd"/>
            <w:r w:rsidR="005F7F7D">
              <w:t xml:space="preserve"> и за кметове в община Велинград на 27.10.2019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51242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F2CF7"/>
    <w:rsid w:val="003F6912"/>
    <w:rsid w:val="00480027"/>
    <w:rsid w:val="0048349E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311B3"/>
    <w:rsid w:val="00731271"/>
    <w:rsid w:val="00754F2D"/>
    <w:rsid w:val="00796769"/>
    <w:rsid w:val="007B3E8D"/>
    <w:rsid w:val="007D63D2"/>
    <w:rsid w:val="007F5FB9"/>
    <w:rsid w:val="00813E7E"/>
    <w:rsid w:val="00821BE9"/>
    <w:rsid w:val="00825B90"/>
    <w:rsid w:val="00885B42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84E05"/>
    <w:rsid w:val="00D95C80"/>
    <w:rsid w:val="00DC550A"/>
    <w:rsid w:val="00DD0340"/>
    <w:rsid w:val="00E041FC"/>
    <w:rsid w:val="00E30EE6"/>
    <w:rsid w:val="00E31330"/>
    <w:rsid w:val="00E368AC"/>
    <w:rsid w:val="00E377FA"/>
    <w:rsid w:val="00E43261"/>
    <w:rsid w:val="00E67A82"/>
    <w:rsid w:val="00F679CD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9</cp:revision>
  <cp:lastPrinted>2019-03-18T11:47:00Z</cp:lastPrinted>
  <dcterms:created xsi:type="dcterms:W3CDTF">2019-09-04T13:58:00Z</dcterms:created>
  <dcterms:modified xsi:type="dcterms:W3CDTF">2019-09-06T13:38:00Z</dcterms:modified>
</cp:coreProperties>
</file>